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  <w:bookmarkEnd w:id="0"/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novotny5668</cp:lastModifiedBy>
  <cp:revision>10</cp:revision>
  <dcterms:created xsi:type="dcterms:W3CDTF">2021-04-05T17:25:00Z</dcterms:created>
  <dcterms:modified xsi:type="dcterms:W3CDTF">2021-04-06T06:27:00Z</dcterms:modified>
</cp:coreProperties>
</file>